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20" w:rsidRPr="00064C20" w:rsidRDefault="00064C20" w:rsidP="00064C20">
      <w:pPr>
        <w:spacing w:after="0" w:line="214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ариант № 1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Страна, занимающая первое место в мире по численности населения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Индия.                     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Росси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) Кита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Индонезия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СШ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Африку омывают океаны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Тихий и Атлантически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Тихий и Индийски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Южный и Атлантически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Северный Ледовитый и Индийский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) Атлантический и Индийски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Укажите, кем было описано Аральское море в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-Х веках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И. </w:t>
      </w:r>
      <w:proofErr w:type="spell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шкетовым</w:t>
      </w:r>
      <w:proofErr w:type="spell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К. </w:t>
      </w:r>
      <w:proofErr w:type="spell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тпаевым</w:t>
      </w:r>
      <w:proofErr w:type="spell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) Арабскими путешественникам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П. Семеновым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) Н. </w:t>
      </w:r>
      <w:proofErr w:type="spell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верцевым</w:t>
      </w:r>
      <w:proofErr w:type="spell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недрение магмы в земную кору приводит к образованию полезных ископаемых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нерудных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proofErr w:type="spell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обновимых</w:t>
      </w:r>
      <w:proofErr w:type="spell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неисчерпаемых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D) рудных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горючих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ители монголоидной расы наиболее часто встречаются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) Ази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Африке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</w:t>
      </w: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Северной Америке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Европе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Океани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Маршрутная съемка местности - это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аэрофотосъемк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) составление плана участка, вытянутого в длину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съемка с одной точк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космическая съемка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измерение расстояний между точкам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В Антарктиде растут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Ель, лиственниц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) Мхи, лишайник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Саксаул, кактусы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Береза, осина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Лишайники, осок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Основная сила, формирующая географическую оболочку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) воздух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) солнечная радиаци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почв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растительность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вод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Часть Восточно-Европейской равнины, заходящая на территорию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захстан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) Юго-восточн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Юго-западная.      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Западн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Южная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Восточн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В процессе территориального разделения труда под влиянием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ных и экономических факторов формируются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) экономические районы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сельскохозяйственные районы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административно-территориальные област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природные области.        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ландшафтные зоны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Эмиграция это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Переезд из города в село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Переезд из города в город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</w:t>
      </w: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Въезд в страну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Переезд из села в город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) Выезд из страны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Удобный, экономичный вид транспорта при перевозке грузов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откие расстояни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) Автомобильны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Речно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Воздушны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Железнодорожный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Трубопроводны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Актюбинская область входит в экономический район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Северный Казахста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Южный Казахста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C) Западный Казахста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Центральный Казахстан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) Восточный Казахста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. Более 85% используемой человеком биомассы океана приходится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.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Моллюсков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Млекопитающих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C) Рыбу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Ракообразных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) Растения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Меридиан на глобусе имеет форму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A) Полуокружност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Все меридианы различаются по форме изображени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Прямой лини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Овала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) Окружност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Озерная котловина у озера Танганьика по происхождению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Вулканическ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Запрудн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) Карстовая.  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D) Тектоническая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) Остаточная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Область низкого атмосферного давления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Штиль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Антицикло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Атмосферный фронт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Пассаты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E) Цикло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После открытия Америки в Европе появились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Береза, ель, бук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Лен, капуста, свекл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Пшеница, рис, реп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Сахарный тростник, кофе, дыня.</w:t>
      </w:r>
    </w:p>
    <w:p w:rsid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E) Картофель, томат, кукуруза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9. На карте «Народы и плотность населения» территории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ной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отностью </w:t>
      </w:r>
      <w:proofErr w:type="gramStart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ны</w:t>
      </w:r>
      <w:proofErr w:type="gramEnd"/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A) Способом послойной окраск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Способом точек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Способом специальных условных знаков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Способом изолиний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) Способом штриховк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. Река в Северной Америке, соединяющая озера Эри и Онтарио: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) Колорадо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) Юкон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Макенз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Миссури.</w:t>
      </w:r>
    </w:p>
    <w:p w:rsidR="00064C20" w:rsidRPr="00064C20" w:rsidRDefault="00064C20" w:rsidP="00064C20">
      <w:pPr>
        <w:spacing w:after="0" w:line="214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4C2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E) Ниагара.</w:t>
      </w:r>
    </w:p>
    <w:p w:rsidR="00064C20" w:rsidRDefault="00064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53C" w:rsidRPr="00064C20" w:rsidRDefault="0051553C">
      <w:pPr>
        <w:rPr>
          <w:rFonts w:ascii="Times New Roman" w:hAnsi="Times New Roman" w:cs="Times New Roman"/>
          <w:sz w:val="24"/>
          <w:szCs w:val="24"/>
        </w:rPr>
      </w:pPr>
    </w:p>
    <w:sectPr w:rsidR="0051553C" w:rsidRPr="00064C20" w:rsidSect="00064C20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C20"/>
    <w:rsid w:val="00064C20"/>
    <w:rsid w:val="0051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D969-53A5-41AC-A36A-46794ED5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702</Characters>
  <Application>Microsoft Office Word</Application>
  <DocSecurity>0</DocSecurity>
  <Lines>22</Lines>
  <Paragraphs>6</Paragraphs>
  <ScaleCrop>false</ScaleCrop>
  <Company>zA.0.Log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</dc:creator>
  <cp:keywords/>
  <dc:description/>
  <cp:lastModifiedBy>zA</cp:lastModifiedBy>
  <cp:revision>2</cp:revision>
  <dcterms:created xsi:type="dcterms:W3CDTF">2014-09-19T18:14:00Z</dcterms:created>
  <dcterms:modified xsi:type="dcterms:W3CDTF">2014-09-19T18:20:00Z</dcterms:modified>
</cp:coreProperties>
</file>